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A316D" w14:textId="10D9D30E" w:rsidR="009443DF" w:rsidRPr="00103931" w:rsidRDefault="00103931" w:rsidP="00103931">
      <w:pPr>
        <w:jc w:val="center"/>
        <w:rPr>
          <w:rFonts w:cstheme="minorHAnsi"/>
          <w:b/>
          <w:bCs/>
          <w:sz w:val="28"/>
          <w:szCs w:val="28"/>
        </w:rPr>
      </w:pPr>
      <w:r w:rsidRPr="00103931">
        <w:rPr>
          <w:rFonts w:cstheme="minorHAnsi"/>
          <w:b/>
          <w:bCs/>
          <w:sz w:val="28"/>
          <w:szCs w:val="28"/>
        </w:rPr>
        <w:t>ЭКОНОМИЧЕСКОЕ ОБОСНОВАНИЕ РАЗРАБОТКИ ПРОГРАММНОГО СРЕДСТВА, РАЗРАБАТЫВАЕМОГО ПО ИНДИВИДУАЛЬНОМУ ЗАКАЗУ.</w:t>
      </w:r>
    </w:p>
    <w:p w14:paraId="667C5D31" w14:textId="77777777" w:rsidR="009443DF" w:rsidRDefault="009443DF" w:rsidP="009443DF">
      <w:pPr>
        <w:pStyle w:val="a3"/>
        <w:rPr>
          <w:rFonts w:cstheme="minorHAnsi"/>
          <w:sz w:val="28"/>
          <w:szCs w:val="28"/>
        </w:rPr>
      </w:pPr>
    </w:p>
    <w:p w14:paraId="1F22D3D1" w14:textId="221E577C" w:rsidR="009443DF" w:rsidRDefault="00801127" w:rsidP="00801127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добность использования, надежность, мониторинг, удобство обслуживания, быстродействие, подсчет средств.</w:t>
      </w:r>
    </w:p>
    <w:p w14:paraId="29F4744C" w14:textId="041143BE" w:rsidR="00801127" w:rsidRDefault="00801127" w:rsidP="00801127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а разработку требуется</w:t>
      </w:r>
      <w:r w:rsidR="00686700">
        <w:rPr>
          <w:sz w:val="32"/>
          <w:szCs w:val="32"/>
        </w:rPr>
        <w:t xml:space="preserve"> </w:t>
      </w:r>
      <w:r w:rsidR="002F611D">
        <w:rPr>
          <w:sz w:val="32"/>
          <w:szCs w:val="32"/>
        </w:rPr>
        <w:t>1</w:t>
      </w:r>
      <w:r>
        <w:rPr>
          <w:sz w:val="32"/>
          <w:szCs w:val="32"/>
        </w:rPr>
        <w:t xml:space="preserve"> млн руб., эти средства пойдут на разработку программного средства</w:t>
      </w:r>
      <w:r w:rsidR="00B36D43">
        <w:rPr>
          <w:sz w:val="32"/>
          <w:szCs w:val="32"/>
        </w:rPr>
        <w:t>, формирование команды</w:t>
      </w:r>
      <w:r w:rsidR="007C36A2">
        <w:rPr>
          <w:sz w:val="32"/>
          <w:szCs w:val="32"/>
        </w:rPr>
        <w:t>, формирование фонда заработной платы работников проекта</w:t>
      </w:r>
      <w:r w:rsidR="00686700">
        <w:rPr>
          <w:sz w:val="32"/>
          <w:szCs w:val="32"/>
        </w:rPr>
        <w:br/>
      </w:r>
      <w:r w:rsidR="00CF1795">
        <w:rPr>
          <w:sz w:val="32"/>
          <w:szCs w:val="32"/>
        </w:rPr>
        <w:t>(</w:t>
      </w:r>
      <w:r w:rsidR="003E1592">
        <w:rPr>
          <w:sz w:val="32"/>
          <w:szCs w:val="32"/>
        </w:rPr>
        <w:t xml:space="preserve"> За 6 месяцев</w:t>
      </w:r>
      <w:r w:rsidR="002D3687">
        <w:rPr>
          <w:sz w:val="32"/>
          <w:szCs w:val="32"/>
        </w:rPr>
        <w:t>)</w:t>
      </w:r>
      <w:r w:rsidR="00686700">
        <w:rPr>
          <w:sz w:val="32"/>
          <w:szCs w:val="32"/>
        </w:rPr>
        <w:t xml:space="preserve"> </w:t>
      </w:r>
    </w:p>
    <w:p w14:paraId="0B43D79E" w14:textId="4F5D5CC8" w:rsidR="00CD1D2C" w:rsidRPr="00D44E3B" w:rsidRDefault="008266D5" w:rsidP="00CD1D2C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Общий экономический </w:t>
      </w:r>
      <w:r w:rsidR="002F611D">
        <w:rPr>
          <w:sz w:val="32"/>
          <w:szCs w:val="32"/>
        </w:rPr>
        <w:t>эффект</w:t>
      </w:r>
      <w:r>
        <w:rPr>
          <w:sz w:val="32"/>
          <w:szCs w:val="32"/>
        </w:rPr>
        <w:t xml:space="preserve"> = (прибыль от использования программы </w:t>
      </w:r>
      <w:r w:rsidR="007C36A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C36A2">
        <w:rPr>
          <w:sz w:val="32"/>
          <w:szCs w:val="32"/>
        </w:rPr>
        <w:t>прибыль от проекта без использования программного средства</w:t>
      </w:r>
      <w:r w:rsidR="00CF1795">
        <w:rPr>
          <w:sz w:val="32"/>
          <w:szCs w:val="32"/>
        </w:rPr>
        <w:t xml:space="preserve"> + затраты на разработку программы</w:t>
      </w:r>
      <w:r w:rsidR="007C36A2" w:rsidRPr="00CF1795">
        <w:rPr>
          <w:sz w:val="32"/>
          <w:szCs w:val="32"/>
        </w:rPr>
        <w:t>)</w:t>
      </w:r>
    </w:p>
    <w:p w14:paraId="2999DB71" w14:textId="23316CAC" w:rsidR="00D44E3B" w:rsidRDefault="000E13B6" w:rsidP="00CD1D2C">
      <w:pPr>
        <w:rPr>
          <w:sz w:val="32"/>
          <w:szCs w:val="32"/>
        </w:rPr>
      </w:pPr>
      <w:r>
        <w:rPr>
          <w:sz w:val="32"/>
          <w:szCs w:val="32"/>
        </w:rPr>
        <w:t>Текущее состояние бизнес-процессов:</w:t>
      </w:r>
    </w:p>
    <w:p w14:paraId="7E373F1E" w14:textId="77777777" w:rsidR="00D44E3B" w:rsidRDefault="00D44E3B" w:rsidP="00CD1D2C">
      <w:pPr>
        <w:rPr>
          <w:sz w:val="32"/>
          <w:szCs w:val="32"/>
        </w:rPr>
      </w:pPr>
    </w:p>
    <w:p w14:paraId="0CDB1DA7" w14:textId="12F21BCE" w:rsidR="00D44E3B" w:rsidRDefault="000E13B6" w:rsidP="00CD1D2C">
      <w:pPr>
        <w:rPr>
          <w:sz w:val="32"/>
          <w:szCs w:val="32"/>
        </w:rPr>
      </w:pPr>
      <w:r>
        <w:rPr>
          <w:sz w:val="32"/>
          <w:szCs w:val="32"/>
        </w:rPr>
        <w:t>Основные бизнес-процессы сосредоточены на привлечение пользователей через рекламные компании</w:t>
      </w:r>
      <w:r w:rsidR="00BF1E21">
        <w:rPr>
          <w:sz w:val="32"/>
          <w:szCs w:val="32"/>
        </w:rPr>
        <w:t xml:space="preserve">, но недостаточно сегментированы. Монетизация происходит через </w:t>
      </w:r>
      <w:proofErr w:type="spellStart"/>
      <w:r w:rsidR="00BF1E21">
        <w:rPr>
          <w:sz w:val="32"/>
          <w:szCs w:val="32"/>
        </w:rPr>
        <w:t>донаты</w:t>
      </w:r>
      <w:proofErr w:type="spellEnd"/>
      <w:r w:rsidR="00BF1E21">
        <w:rPr>
          <w:sz w:val="32"/>
          <w:szCs w:val="32"/>
        </w:rPr>
        <w:t xml:space="preserve"> и покупки в игре, однако низкая конверсия пользователей в платящих игроков. Аналитика осуществляется, но не всегда систематична что затрудняет принятие решений</w:t>
      </w:r>
    </w:p>
    <w:p w14:paraId="2B6A2C47" w14:textId="77777777" w:rsidR="00D44E3B" w:rsidRDefault="00D44E3B" w:rsidP="00CD1D2C">
      <w:pPr>
        <w:rPr>
          <w:sz w:val="32"/>
          <w:szCs w:val="32"/>
        </w:rPr>
      </w:pPr>
    </w:p>
    <w:p w14:paraId="5A4CE7A9" w14:textId="6D21595E" w:rsidR="00D44E3B" w:rsidRDefault="00BF1E21" w:rsidP="00CD1D2C">
      <w:pPr>
        <w:rPr>
          <w:sz w:val="32"/>
          <w:szCs w:val="32"/>
        </w:rPr>
      </w:pPr>
      <w:r>
        <w:rPr>
          <w:sz w:val="32"/>
          <w:szCs w:val="32"/>
        </w:rPr>
        <w:t>Причины проведения изменений:</w:t>
      </w:r>
    </w:p>
    <w:p w14:paraId="62C217FC" w14:textId="77777777" w:rsidR="00D44E3B" w:rsidRDefault="00D44E3B" w:rsidP="00CD1D2C">
      <w:pPr>
        <w:rPr>
          <w:sz w:val="32"/>
          <w:szCs w:val="32"/>
        </w:rPr>
      </w:pPr>
    </w:p>
    <w:p w14:paraId="3C600A76" w14:textId="3D4B9A87" w:rsidR="005152C5" w:rsidRDefault="00BF1E21" w:rsidP="00CD1D2C">
      <w:pPr>
        <w:rPr>
          <w:sz w:val="32"/>
          <w:szCs w:val="32"/>
        </w:rPr>
      </w:pPr>
      <w:r>
        <w:rPr>
          <w:sz w:val="32"/>
          <w:szCs w:val="32"/>
        </w:rPr>
        <w:t xml:space="preserve">Низкие показатели удержания и конверсия пользователей. Конкуренция на рынке увеличивается, и требуется улучшение предложения. </w:t>
      </w:r>
      <w:r w:rsidR="007F248C">
        <w:rPr>
          <w:sz w:val="32"/>
          <w:szCs w:val="32"/>
        </w:rPr>
        <w:t>Отсутствие четкой стратегии по таргетированию рекламы и недостаточная адаптация контента под целевую аудиторию также требуют пересмотра.</w:t>
      </w:r>
    </w:p>
    <w:tbl>
      <w:tblPr>
        <w:tblStyle w:val="a4"/>
        <w:tblpPr w:leftFromText="180" w:rightFromText="180" w:vertAnchor="text" w:horzAnchor="margin" w:tblpY="3688"/>
        <w:tblW w:w="9344" w:type="dxa"/>
        <w:tblLook w:val="04A0" w:firstRow="1" w:lastRow="0" w:firstColumn="1" w:lastColumn="0" w:noHBand="0" w:noVBand="1"/>
      </w:tblPr>
      <w:tblGrid>
        <w:gridCol w:w="5524"/>
        <w:gridCol w:w="330"/>
        <w:gridCol w:w="388"/>
        <w:gridCol w:w="416"/>
        <w:gridCol w:w="1367"/>
        <w:gridCol w:w="1319"/>
      </w:tblGrid>
      <w:tr w:rsidR="00EB6012" w14:paraId="6233DC99" w14:textId="77777777" w:rsidTr="00EB6012">
        <w:trPr>
          <w:trHeight w:val="686"/>
        </w:trPr>
        <w:tc>
          <w:tcPr>
            <w:tcW w:w="9344" w:type="dxa"/>
            <w:gridSpan w:val="6"/>
            <w:vAlign w:val="center"/>
          </w:tcPr>
          <w:p w14:paraId="6838B2E5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ГИУР 3824.9</w:t>
            </w:r>
          </w:p>
        </w:tc>
      </w:tr>
      <w:tr w:rsidR="00EB6012" w14:paraId="02E9DD0A" w14:textId="77777777" w:rsidTr="00EB6012">
        <w:trPr>
          <w:trHeight w:val="397"/>
        </w:trPr>
        <w:tc>
          <w:tcPr>
            <w:tcW w:w="5524" w:type="dxa"/>
            <w:vMerge w:val="restart"/>
            <w:vAlign w:val="center"/>
          </w:tcPr>
          <w:p w14:paraId="7AA2B883" w14:textId="77777777" w:rsidR="00EB6012" w:rsidRPr="005C6776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бор данных 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а объектов 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нализ запросов пользователей - </w:t>
            </w:r>
            <w:r w:rsidRPr="006615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теллектуаль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й</w:t>
            </w:r>
            <w:r w:rsidRPr="006615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дбора оптимального варианта объек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едвижимости - коммуникация с клиентом</w:t>
            </w:r>
          </w:p>
          <w:p w14:paraId="4F8D7F1D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2524964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Т</w:t>
            </w:r>
          </w:p>
        </w:tc>
        <w:tc>
          <w:tcPr>
            <w:tcW w:w="1367" w:type="dxa"/>
            <w:vAlign w:val="center"/>
          </w:tcPr>
          <w:p w14:paraId="29D62A3E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сса</w:t>
            </w:r>
          </w:p>
        </w:tc>
        <w:tc>
          <w:tcPr>
            <w:tcW w:w="1319" w:type="dxa"/>
            <w:vAlign w:val="center"/>
          </w:tcPr>
          <w:p w14:paraId="181F46BF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сштаб</w:t>
            </w:r>
          </w:p>
        </w:tc>
      </w:tr>
      <w:tr w:rsidR="00EB6012" w14:paraId="3F0973E8" w14:textId="77777777" w:rsidTr="00EB6012">
        <w:trPr>
          <w:trHeight w:val="1963"/>
        </w:trPr>
        <w:tc>
          <w:tcPr>
            <w:tcW w:w="5524" w:type="dxa"/>
            <w:vMerge/>
            <w:vAlign w:val="center"/>
          </w:tcPr>
          <w:p w14:paraId="60D17F54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30" w:type="dxa"/>
            <w:vAlign w:val="center"/>
          </w:tcPr>
          <w:p w14:paraId="600EAA49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" w:type="dxa"/>
            <w:vAlign w:val="center"/>
          </w:tcPr>
          <w:p w14:paraId="2DA78B29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416" w:type="dxa"/>
            <w:vAlign w:val="center"/>
          </w:tcPr>
          <w:p w14:paraId="0F92792B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67" w:type="dxa"/>
            <w:vAlign w:val="center"/>
          </w:tcPr>
          <w:p w14:paraId="013F0EDD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19" w:type="dxa"/>
            <w:vAlign w:val="center"/>
          </w:tcPr>
          <w:p w14:paraId="6B29D627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B6012" w14:paraId="6C39DCF2" w14:textId="77777777" w:rsidTr="00EB6012">
        <w:trPr>
          <w:trHeight w:val="718"/>
        </w:trPr>
        <w:tc>
          <w:tcPr>
            <w:tcW w:w="5524" w:type="dxa"/>
            <w:vMerge w:val="restart"/>
            <w:vAlign w:val="center"/>
          </w:tcPr>
          <w:p w14:paraId="68B05349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F7806B6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ст</w:t>
            </w:r>
          </w:p>
        </w:tc>
        <w:tc>
          <w:tcPr>
            <w:tcW w:w="2686" w:type="dxa"/>
            <w:gridSpan w:val="2"/>
            <w:vAlign w:val="center"/>
          </w:tcPr>
          <w:p w14:paraId="4AA6633C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стов 1</w:t>
            </w:r>
          </w:p>
        </w:tc>
      </w:tr>
      <w:tr w:rsidR="00EB6012" w14:paraId="07095364" w14:textId="77777777" w:rsidTr="00EB6012">
        <w:trPr>
          <w:trHeight w:val="653"/>
        </w:trPr>
        <w:tc>
          <w:tcPr>
            <w:tcW w:w="5524" w:type="dxa"/>
            <w:vMerge/>
            <w:vAlign w:val="center"/>
          </w:tcPr>
          <w:p w14:paraId="02DE1C31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20" w:type="dxa"/>
            <w:gridSpan w:val="5"/>
            <w:vAlign w:val="center"/>
          </w:tcPr>
          <w:p w14:paraId="1DEC230C" w14:textId="77777777" w:rsidR="00EB6012" w:rsidRDefault="00EB6012" w:rsidP="00EB60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ИКС, гр.3824.9</w:t>
            </w:r>
          </w:p>
        </w:tc>
      </w:tr>
    </w:tbl>
    <w:tbl>
      <w:tblPr>
        <w:tblStyle w:val="a4"/>
        <w:tblpPr w:leftFromText="180" w:rightFromText="180" w:vertAnchor="text" w:horzAnchor="margin" w:tblpY="1627"/>
        <w:tblW w:w="8216" w:type="dxa"/>
        <w:tblLook w:val="04A0" w:firstRow="1" w:lastRow="0" w:firstColumn="1" w:lastColumn="0" w:noHBand="0" w:noVBand="1"/>
      </w:tblPr>
      <w:tblGrid>
        <w:gridCol w:w="1134"/>
        <w:gridCol w:w="1235"/>
        <w:gridCol w:w="2012"/>
        <w:gridCol w:w="1849"/>
        <w:gridCol w:w="1986"/>
      </w:tblGrid>
      <w:tr w:rsidR="00EB6012" w:rsidRPr="005C6776" w14:paraId="632CBB6B" w14:textId="77777777" w:rsidTr="00EB6012">
        <w:trPr>
          <w:trHeight w:val="566"/>
        </w:trPr>
        <w:tc>
          <w:tcPr>
            <w:tcW w:w="1134" w:type="dxa"/>
          </w:tcPr>
          <w:p w14:paraId="6E5D6843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зм.</w:t>
            </w:r>
          </w:p>
        </w:tc>
        <w:tc>
          <w:tcPr>
            <w:tcW w:w="1235" w:type="dxa"/>
          </w:tcPr>
          <w:p w14:paraId="1075BC37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ст</w:t>
            </w:r>
          </w:p>
        </w:tc>
        <w:tc>
          <w:tcPr>
            <w:tcW w:w="2012" w:type="dxa"/>
          </w:tcPr>
          <w:p w14:paraId="0FC256C9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Документа</w:t>
            </w:r>
          </w:p>
        </w:tc>
        <w:tc>
          <w:tcPr>
            <w:tcW w:w="1849" w:type="dxa"/>
          </w:tcPr>
          <w:p w14:paraId="2D881777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ись</w:t>
            </w:r>
          </w:p>
        </w:tc>
        <w:tc>
          <w:tcPr>
            <w:tcW w:w="1986" w:type="dxa"/>
          </w:tcPr>
          <w:p w14:paraId="58F8FDC8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та</w:t>
            </w:r>
          </w:p>
        </w:tc>
      </w:tr>
      <w:tr w:rsidR="00EB6012" w:rsidRPr="005C6776" w14:paraId="6E628AAB" w14:textId="77777777" w:rsidTr="00EB6012">
        <w:trPr>
          <w:trHeight w:val="599"/>
        </w:trPr>
        <w:tc>
          <w:tcPr>
            <w:tcW w:w="2369" w:type="dxa"/>
            <w:gridSpan w:val="2"/>
          </w:tcPr>
          <w:p w14:paraId="461EE8F0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зработка</w:t>
            </w:r>
          </w:p>
        </w:tc>
        <w:tc>
          <w:tcPr>
            <w:tcW w:w="2012" w:type="dxa"/>
          </w:tcPr>
          <w:p w14:paraId="2ADB1CB3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ванов</w:t>
            </w:r>
          </w:p>
        </w:tc>
        <w:tc>
          <w:tcPr>
            <w:tcW w:w="1849" w:type="dxa"/>
          </w:tcPr>
          <w:p w14:paraId="32E8CCE1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6" w:type="dxa"/>
          </w:tcPr>
          <w:p w14:paraId="2808A304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2024</w:t>
            </w:r>
          </w:p>
        </w:tc>
      </w:tr>
      <w:tr w:rsidR="00EB6012" w:rsidRPr="005C6776" w14:paraId="752A65EB" w14:textId="77777777" w:rsidTr="00EB6012">
        <w:trPr>
          <w:trHeight w:val="566"/>
        </w:trPr>
        <w:tc>
          <w:tcPr>
            <w:tcW w:w="2369" w:type="dxa"/>
            <w:gridSpan w:val="2"/>
          </w:tcPr>
          <w:p w14:paraId="556EC77E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рка</w:t>
            </w:r>
          </w:p>
        </w:tc>
        <w:tc>
          <w:tcPr>
            <w:tcW w:w="2012" w:type="dxa"/>
          </w:tcPr>
          <w:p w14:paraId="15E812E7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тров</w:t>
            </w:r>
          </w:p>
        </w:tc>
        <w:tc>
          <w:tcPr>
            <w:tcW w:w="1849" w:type="dxa"/>
          </w:tcPr>
          <w:p w14:paraId="0329F180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6" w:type="dxa"/>
          </w:tcPr>
          <w:p w14:paraId="7B227D35" w14:textId="77777777" w:rsidR="00EB6012" w:rsidRPr="005C6776" w:rsidRDefault="00EB6012" w:rsidP="00EB6012">
            <w:pPr>
              <w:pStyle w:val="a3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</w:t>
            </w: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5C67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2024</w:t>
            </w:r>
          </w:p>
        </w:tc>
      </w:tr>
    </w:tbl>
    <w:p w14:paraId="4A8D665A" w14:textId="102C2A34" w:rsidR="005152C5" w:rsidRPr="00EB6012" w:rsidRDefault="00D05F6F" w:rsidP="00EB6012">
      <w:pPr>
        <w:pStyle w:val="a3"/>
        <w:ind w:left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53F5CA1" w14:textId="77777777" w:rsidR="005152C5" w:rsidRDefault="005152C5">
      <w:pPr>
        <w:rPr>
          <w:sz w:val="32"/>
          <w:szCs w:val="32"/>
        </w:rPr>
      </w:pPr>
    </w:p>
    <w:p w14:paraId="5E71F4A2" w14:textId="77777777" w:rsidR="005152C5" w:rsidRDefault="005152C5">
      <w:pPr>
        <w:rPr>
          <w:sz w:val="32"/>
          <w:szCs w:val="32"/>
        </w:rPr>
      </w:pPr>
    </w:p>
    <w:p w14:paraId="53059DAC" w14:textId="77777777" w:rsidR="005152C5" w:rsidRDefault="005152C5">
      <w:pPr>
        <w:rPr>
          <w:sz w:val="32"/>
          <w:szCs w:val="32"/>
        </w:rPr>
      </w:pPr>
    </w:p>
    <w:p w14:paraId="2E4083A6" w14:textId="77777777" w:rsidR="005152C5" w:rsidRDefault="005152C5">
      <w:pPr>
        <w:rPr>
          <w:sz w:val="32"/>
          <w:szCs w:val="32"/>
        </w:rPr>
      </w:pPr>
    </w:p>
    <w:p w14:paraId="3E6D9960" w14:textId="77777777" w:rsidR="005152C5" w:rsidRDefault="005152C5">
      <w:pPr>
        <w:rPr>
          <w:sz w:val="32"/>
          <w:szCs w:val="32"/>
        </w:rPr>
      </w:pPr>
    </w:p>
    <w:p w14:paraId="2C36CAE5" w14:textId="1FE87825" w:rsidR="007F248C" w:rsidRDefault="007F248C" w:rsidP="00CD1D2C">
      <w:pPr>
        <w:rPr>
          <w:sz w:val="32"/>
          <w:szCs w:val="32"/>
        </w:rPr>
      </w:pPr>
      <w:r>
        <w:rPr>
          <w:sz w:val="32"/>
          <w:szCs w:val="32"/>
        </w:rPr>
        <w:t>Будущее состояние:</w:t>
      </w:r>
    </w:p>
    <w:p w14:paraId="286F3F8C" w14:textId="77777777" w:rsidR="00D44E3B" w:rsidRDefault="00D44E3B" w:rsidP="00CD1D2C">
      <w:pPr>
        <w:rPr>
          <w:sz w:val="32"/>
          <w:szCs w:val="32"/>
        </w:rPr>
      </w:pPr>
    </w:p>
    <w:p w14:paraId="30238555" w14:textId="4D0D513B" w:rsidR="00CD1D2C" w:rsidRDefault="007F248C" w:rsidP="00CD1D2C">
      <w:pPr>
        <w:rPr>
          <w:sz w:val="32"/>
          <w:szCs w:val="32"/>
        </w:rPr>
      </w:pPr>
      <w:r>
        <w:rPr>
          <w:sz w:val="32"/>
          <w:szCs w:val="32"/>
        </w:rPr>
        <w:t xml:space="preserve">Оптимизированные бизнес-процессы с четким таргетингом и персонализированными рекламными предложениями. Повышение конверсии через улучшение пользовательского опыта и активное внедрение механик вовлечения. Регулярная аналитика позволяет </w:t>
      </w:r>
      <w:r w:rsidR="00D44E3B">
        <w:rPr>
          <w:sz w:val="32"/>
          <w:szCs w:val="32"/>
        </w:rPr>
        <w:t>оперативно адаптировать стратегии и улучшить монетизацию, что в конечном итоге приведет к росту прибыли.</w:t>
      </w:r>
    </w:p>
    <w:p w14:paraId="51B488B4" w14:textId="0CBE909D" w:rsidR="0081419D" w:rsidRPr="00CD1D2C" w:rsidRDefault="0081419D" w:rsidP="00CD1D2C">
      <w:pPr>
        <w:rPr>
          <w:sz w:val="32"/>
          <w:szCs w:val="32"/>
        </w:rPr>
      </w:pPr>
      <w:r w:rsidRPr="00CD1D2C">
        <w:rPr>
          <w:sz w:val="32"/>
          <w:szCs w:val="32"/>
        </w:rPr>
        <w:br w:type="page"/>
      </w:r>
      <w:r w:rsidR="00FB5C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BE9D3F" wp14:editId="58EDA0FA">
                <wp:simplePos x="0" y="0"/>
                <wp:positionH relativeFrom="column">
                  <wp:posOffset>3978748</wp:posOffset>
                </wp:positionH>
                <wp:positionV relativeFrom="paragraph">
                  <wp:posOffset>7990279</wp:posOffset>
                </wp:positionV>
                <wp:extent cx="1139898" cy="709812"/>
                <wp:effectExtent l="19050" t="19050" r="41275" b="14605"/>
                <wp:wrapNone/>
                <wp:docPr id="1156629825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98" cy="7098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52CC" w14:textId="757A64B4" w:rsidR="00FB5C26" w:rsidRDefault="00FB5C26" w:rsidP="00FB5C2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9D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6" o:spid="_x0000_s1026" type="#_x0000_t5" style="position:absolute;margin-left:313.3pt;margin-top:629.15pt;width:89.75pt;height:5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" fillcolor="white [3201]" strokecolor="black [3200]" strokeweight="1pt">
                <v:textbox>
                  <w:txbxContent>
                    <w:p w14:paraId="3F7E52CC" w14:textId="757A64B4" w:rsidR="00FB5C26" w:rsidRDefault="00FB5C26" w:rsidP="00FB5C2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FB5C2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B7B1D0" wp14:editId="4AA3DFE9">
                <wp:simplePos x="0" y="0"/>
                <wp:positionH relativeFrom="column">
                  <wp:posOffset>3300331</wp:posOffset>
                </wp:positionH>
                <wp:positionV relativeFrom="paragraph">
                  <wp:posOffset>8343368</wp:posOffset>
                </wp:positionV>
                <wp:extent cx="957078" cy="0"/>
                <wp:effectExtent l="0" t="0" r="0" b="0"/>
                <wp:wrapNone/>
                <wp:docPr id="136199618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0500" id="Прямая соединительная линия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656.95pt" to="335.2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AnmQEAAIcDAAAOAAAAZHJzL2Uyb0RvYy54bWysU02P0zAQvSPxHyzfadKVYCF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B5C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2ADBEA" wp14:editId="1479E1FC">
                <wp:simplePos x="0" y="0"/>
                <wp:positionH relativeFrom="column">
                  <wp:posOffset>1896981</wp:posOffset>
                </wp:positionH>
                <wp:positionV relativeFrom="paragraph">
                  <wp:posOffset>8035024</wp:posOffset>
                </wp:positionV>
                <wp:extent cx="1403498" cy="733647"/>
                <wp:effectExtent l="0" t="0" r="25400" b="28575"/>
                <wp:wrapNone/>
                <wp:docPr id="897786286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33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BF8F0" w14:textId="69376101" w:rsidR="00FB5C26" w:rsidRDefault="00FB5C26" w:rsidP="00FB5C26">
                            <w:pPr>
                              <w:jc w:val="center"/>
                            </w:pPr>
                            <w:r>
                              <w:t>Сбор результатов по дох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ADBEA" id="Прямоугольник: скругленные углы 44" o:spid="_x0000_s1027" style="position:absolute;margin-left:149.35pt;margin-top:632.7pt;width:110.5pt;height:5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4ABF8F0" w14:textId="69376101" w:rsidR="00FB5C26" w:rsidRDefault="00FB5C26" w:rsidP="00FB5C26">
                      <w:pPr>
                        <w:jc w:val="center"/>
                      </w:pPr>
                      <w:r>
                        <w:t>Сбор результатов по доходам</w:t>
                      </w:r>
                    </w:p>
                  </w:txbxContent>
                </v:textbox>
              </v:roundrect>
            </w:pict>
          </mc:Fallback>
        </mc:AlternateContent>
      </w:r>
      <w:r w:rsidR="00FB5C2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4C1D8" wp14:editId="09935D65">
                <wp:simplePos x="0" y="0"/>
                <wp:positionH relativeFrom="column">
                  <wp:posOffset>1088907</wp:posOffset>
                </wp:positionH>
                <wp:positionV relativeFrom="paragraph">
                  <wp:posOffset>8407164</wp:posOffset>
                </wp:positionV>
                <wp:extent cx="786809" cy="31897"/>
                <wp:effectExtent l="0" t="0" r="32385" b="25400"/>
                <wp:wrapNone/>
                <wp:docPr id="1288393658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809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C84CA" id="Прямая соединительная линия 4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662pt" to="147.7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B5C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712821" wp14:editId="0CB42448">
                <wp:simplePos x="0" y="0"/>
                <wp:positionH relativeFrom="column">
                  <wp:posOffset>-463447</wp:posOffset>
                </wp:positionH>
                <wp:positionV relativeFrom="paragraph">
                  <wp:posOffset>8077554</wp:posOffset>
                </wp:positionV>
                <wp:extent cx="1552354" cy="797442"/>
                <wp:effectExtent l="0" t="0" r="10160" b="22225"/>
                <wp:wrapNone/>
                <wp:docPr id="1760473421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797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5642" w14:textId="6B77155E" w:rsidR="00FB5C26" w:rsidRDefault="00FB5C26" w:rsidP="00FB5C26">
                            <w:pPr>
                              <w:jc w:val="center"/>
                            </w:pPr>
                            <w:r>
                              <w:t>Оптимизация предложений на основ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12821" id="Прямоугольник: скругленные углы 42" o:spid="_x0000_s1028" style="position:absolute;margin-left:-36.5pt;margin-top:636.05pt;width:122.25pt;height:62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8025642" w14:textId="6B77155E" w:rsidR="00FB5C26" w:rsidRDefault="00FB5C26" w:rsidP="00FB5C26">
                      <w:pPr>
                        <w:jc w:val="center"/>
                      </w:pPr>
                      <w:r>
                        <w:t>Оптимизация предложений на основе данных</w:t>
                      </w:r>
                    </w:p>
                  </w:txbxContent>
                </v:textbox>
              </v:roundrect>
            </w:pict>
          </mc:Fallback>
        </mc:AlternateContent>
      </w:r>
      <w:r w:rsidR="00FB5C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BDBF0" wp14:editId="7F8337EE">
                <wp:simplePos x="0" y="0"/>
                <wp:positionH relativeFrom="column">
                  <wp:posOffset>1088907</wp:posOffset>
                </wp:positionH>
                <wp:positionV relativeFrom="paragraph">
                  <wp:posOffset>7131257</wp:posOffset>
                </wp:positionV>
                <wp:extent cx="3646790" cy="988828"/>
                <wp:effectExtent l="0" t="0" r="30480" b="20955"/>
                <wp:wrapNone/>
                <wp:docPr id="1642391135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6790" cy="988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2A40A" id="Прямая соединительная линия 4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561.5pt" to="372.9pt,6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CD005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E214D" wp14:editId="4721E624">
                <wp:simplePos x="0" y="0"/>
                <wp:positionH relativeFrom="column">
                  <wp:posOffset>4331837</wp:posOffset>
                </wp:positionH>
                <wp:positionV relativeFrom="paragraph">
                  <wp:posOffset>6833545</wp:posOffset>
                </wp:positionV>
                <wp:extent cx="404037" cy="0"/>
                <wp:effectExtent l="0" t="0" r="0" b="0"/>
                <wp:wrapNone/>
                <wp:docPr id="113428547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C7A19" id="Прямая соединительная линия 4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1pt,538.05pt" to="372.9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D00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CB3BA" wp14:editId="6E6737B3">
                <wp:simplePos x="0" y="0"/>
                <wp:positionH relativeFrom="column">
                  <wp:posOffset>4735874</wp:posOffset>
                </wp:positionH>
                <wp:positionV relativeFrom="paragraph">
                  <wp:posOffset>6472038</wp:posOffset>
                </wp:positionV>
                <wp:extent cx="1456188" cy="754380"/>
                <wp:effectExtent l="0" t="0" r="10795" b="26670"/>
                <wp:wrapNone/>
                <wp:docPr id="982110905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88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C26A" w14:textId="6FC700F0" w:rsidR="00CD005E" w:rsidRDefault="00CD005E" w:rsidP="00CD005E">
                            <w:pPr>
                              <w:jc w:val="center"/>
                            </w:pPr>
                            <w:r>
                              <w:t>Анализ пользовательского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CB3BA" id="Прямоугольник: скругленные углы 39" o:spid="_x0000_s1029" style="position:absolute;margin-left:372.9pt;margin-top:509.6pt;width:114.65pt;height:59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04AC26A" w14:textId="6FC700F0" w:rsidR="00CD005E" w:rsidRDefault="00CD005E" w:rsidP="00CD005E">
                      <w:pPr>
                        <w:jc w:val="center"/>
                      </w:pPr>
                      <w:r>
                        <w:t>Анализ пользовательского поведения</w:t>
                      </w:r>
                    </w:p>
                  </w:txbxContent>
                </v:textbox>
              </v:roundrect>
            </w:pict>
          </mc:Fallback>
        </mc:AlternateContent>
      </w:r>
      <w:r w:rsidR="00CD005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D5513" wp14:editId="52ACDD48">
                <wp:simplePos x="0" y="0"/>
                <wp:positionH relativeFrom="column">
                  <wp:posOffset>2949605</wp:posOffset>
                </wp:positionH>
                <wp:positionV relativeFrom="paragraph">
                  <wp:posOffset>6493302</wp:posOffset>
                </wp:positionV>
                <wp:extent cx="1381760" cy="744279"/>
                <wp:effectExtent l="0" t="0" r="27940" b="17780"/>
                <wp:wrapNone/>
                <wp:docPr id="1949034144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C720" w14:textId="65CA8EA5" w:rsidR="00CD005E" w:rsidRDefault="00CD005E" w:rsidP="00CD005E">
                            <w:pPr>
                              <w:jc w:val="center"/>
                            </w:pPr>
                            <w:r>
                              <w:t>Внедрение механик (Акции, скид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D5513" id="Прямоугольник: скругленные углы 37" o:spid="_x0000_s1030" style="position:absolute;margin-left:232.25pt;margin-top:511.3pt;width:108.8pt;height:58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25DC720" w14:textId="65CA8EA5" w:rsidR="00CD005E" w:rsidRDefault="00CD005E" w:rsidP="00CD005E">
                      <w:pPr>
                        <w:jc w:val="center"/>
                      </w:pPr>
                      <w:r>
                        <w:t>Внедрение механик (Акции, скидки)</w:t>
                      </w:r>
                    </w:p>
                  </w:txbxContent>
                </v:textbox>
              </v:roundrect>
            </w:pict>
          </mc:Fallback>
        </mc:AlternateContent>
      </w:r>
      <w:r w:rsidR="00CD00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EAB9E" wp14:editId="411A6A02">
                <wp:simplePos x="0" y="0"/>
                <wp:positionH relativeFrom="column">
                  <wp:posOffset>2237223</wp:posOffset>
                </wp:positionH>
                <wp:positionV relativeFrom="paragraph">
                  <wp:posOffset>6854663</wp:posOffset>
                </wp:positionV>
                <wp:extent cx="705145" cy="0"/>
                <wp:effectExtent l="0" t="0" r="0" b="0"/>
                <wp:wrapNone/>
                <wp:docPr id="308649426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A1A0E" id="Прямая соединительная линия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539.75pt" to="231.65pt,5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0E3C8" wp14:editId="421634CE">
                <wp:simplePos x="0" y="0"/>
                <wp:positionH relativeFrom="column">
                  <wp:posOffset>2945765</wp:posOffset>
                </wp:positionH>
                <wp:positionV relativeFrom="paragraph">
                  <wp:posOffset>4766310</wp:posOffset>
                </wp:positionV>
                <wp:extent cx="568325" cy="0"/>
                <wp:effectExtent l="0" t="0" r="0" b="0"/>
                <wp:wrapNone/>
                <wp:docPr id="380685518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3EEDE" id="Прямая соединительная линия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375.3pt" to="276.7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QumQEAAIc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51C29" wp14:editId="069FCFFC">
                <wp:simplePos x="0" y="0"/>
                <wp:positionH relativeFrom="column">
                  <wp:posOffset>3204210</wp:posOffset>
                </wp:positionH>
                <wp:positionV relativeFrom="paragraph">
                  <wp:posOffset>4417060</wp:posOffset>
                </wp:positionV>
                <wp:extent cx="1171575" cy="746125"/>
                <wp:effectExtent l="19050" t="19050" r="47625" b="15875"/>
                <wp:wrapNone/>
                <wp:docPr id="344315058" name="Равнобедрен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6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7ED8" w14:textId="29355CC9" w:rsidR="005F2C02" w:rsidRDefault="005F2C02" w:rsidP="005F2C0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1C29" id="Равнобедренный треугольник 33" o:spid="_x0000_s1031" type="#_x0000_t5" style="position:absolute;margin-left:252.3pt;margin-top:347.8pt;width:92.25pt;height:5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" fillcolor="white [3201]" strokecolor="black [3200]" strokeweight="1pt">
                <v:textbox>
                  <w:txbxContent>
                    <w:p w14:paraId="20877ED8" w14:textId="29355CC9" w:rsidR="005F2C02" w:rsidRDefault="005F2C02" w:rsidP="005F2C0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4493F" wp14:editId="2294CD0C">
                <wp:simplePos x="0" y="0"/>
                <wp:positionH relativeFrom="column">
                  <wp:posOffset>823595</wp:posOffset>
                </wp:positionH>
                <wp:positionV relativeFrom="paragraph">
                  <wp:posOffset>4766310</wp:posOffset>
                </wp:positionV>
                <wp:extent cx="577850" cy="0"/>
                <wp:effectExtent l="0" t="0" r="0" b="0"/>
                <wp:wrapNone/>
                <wp:docPr id="1575984890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0EC3B" id="Прямая соединительная линия 2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375.3pt" to="110.3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XGmQEAAIc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79BBA" wp14:editId="2E69612D">
                <wp:simplePos x="0" y="0"/>
                <wp:positionH relativeFrom="column">
                  <wp:posOffset>1386840</wp:posOffset>
                </wp:positionH>
                <wp:positionV relativeFrom="paragraph">
                  <wp:posOffset>4435475</wp:posOffset>
                </wp:positionV>
                <wp:extent cx="1555750" cy="733425"/>
                <wp:effectExtent l="0" t="0" r="25400" b="28575"/>
                <wp:wrapNone/>
                <wp:docPr id="150816152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DF1F" w14:textId="7F516BBB" w:rsidR="0089011C" w:rsidRDefault="0089011C" w:rsidP="0089011C">
                            <w:pPr>
                              <w:jc w:val="center"/>
                            </w:pPr>
                            <w:r>
                              <w:t>Оценка влияния изменений на у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79BBA" id="Прямоугольник: скругленные углы 30" o:spid="_x0000_s1032" style="position:absolute;margin-left:109.2pt;margin-top:349.25pt;width:122.5pt;height:5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A0BDF1F" w14:textId="7F516BBB" w:rsidR="0089011C" w:rsidRDefault="0089011C" w:rsidP="0089011C">
                      <w:pPr>
                        <w:jc w:val="center"/>
                      </w:pPr>
                      <w:r>
                        <w:t>Оценка влияния изменений на удержание</w:t>
                      </w:r>
                    </w:p>
                  </w:txbxContent>
                </v:textbox>
              </v:roundrect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76D83" wp14:editId="7186DC30">
                <wp:simplePos x="0" y="0"/>
                <wp:positionH relativeFrom="column">
                  <wp:posOffset>-432435</wp:posOffset>
                </wp:positionH>
                <wp:positionV relativeFrom="paragraph">
                  <wp:posOffset>4442460</wp:posOffset>
                </wp:positionV>
                <wp:extent cx="1266825" cy="733425"/>
                <wp:effectExtent l="0" t="0" r="28575" b="28575"/>
                <wp:wrapNone/>
                <wp:docPr id="549461765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766B" w14:textId="715A3C7E" w:rsidR="0089011C" w:rsidRDefault="0089011C" w:rsidP="0089011C">
                            <w:pPr>
                              <w:jc w:val="center"/>
                            </w:pPr>
                            <w:r>
                              <w:t>Реализация обновления и новых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76D83" id="Прямоугольник: скругленные углы 28" o:spid="_x0000_s1033" style="position:absolute;margin-left:-34.05pt;margin-top:349.8pt;width:99.7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npVAIAAPsE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5F8766B" w14:textId="715A3C7E" w:rsidR="0089011C" w:rsidRDefault="0089011C" w:rsidP="0089011C">
                      <w:pPr>
                        <w:jc w:val="center"/>
                      </w:pPr>
                      <w:r>
                        <w:t>Реализация обновления и новых функций</w:t>
                      </w:r>
                    </w:p>
                  </w:txbxContent>
                </v:textbox>
              </v:roundrect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B3B1C5" wp14:editId="4E09DEFC">
                <wp:simplePos x="0" y="0"/>
                <wp:positionH relativeFrom="column">
                  <wp:posOffset>777240</wp:posOffset>
                </wp:positionH>
                <wp:positionV relativeFrom="paragraph">
                  <wp:posOffset>680085</wp:posOffset>
                </wp:positionV>
                <wp:extent cx="3589020" cy="861695"/>
                <wp:effectExtent l="0" t="0" r="30480" b="33655"/>
                <wp:wrapNone/>
                <wp:docPr id="1370111231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020" cy="861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F2D4" id="Прямая соединительная линия 3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53.55pt" to="343.8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1A853" wp14:editId="4811DF53">
                <wp:simplePos x="0" y="0"/>
                <wp:positionH relativeFrom="column">
                  <wp:posOffset>801370</wp:posOffset>
                </wp:positionH>
                <wp:positionV relativeFrom="paragraph">
                  <wp:posOffset>1830070</wp:posOffset>
                </wp:positionV>
                <wp:extent cx="265814" cy="0"/>
                <wp:effectExtent l="0" t="0" r="0" b="0"/>
                <wp:wrapNone/>
                <wp:docPr id="1578602750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80F7"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44.1pt" to="84.0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rFmQEAAIcDAAAOAAAAZHJzL2Uyb0RvYy54bWysU01P3DAQvSP1P1i+s0lWFK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6B02B" wp14:editId="4F8BCA4F">
                <wp:simplePos x="0" y="0"/>
                <wp:positionH relativeFrom="column">
                  <wp:posOffset>2298065</wp:posOffset>
                </wp:positionH>
                <wp:positionV relativeFrom="paragraph">
                  <wp:posOffset>1832610</wp:posOffset>
                </wp:positionV>
                <wp:extent cx="708025" cy="0"/>
                <wp:effectExtent l="0" t="0" r="0" b="0"/>
                <wp:wrapNone/>
                <wp:docPr id="807709598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B5A3" id="Прямая соединительная лини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44.3pt" to="236.7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6EC42" wp14:editId="79550A5D">
                <wp:simplePos x="0" y="0"/>
                <wp:positionH relativeFrom="column">
                  <wp:posOffset>2645410</wp:posOffset>
                </wp:positionH>
                <wp:positionV relativeFrom="paragraph">
                  <wp:posOffset>1478280</wp:posOffset>
                </wp:positionV>
                <wp:extent cx="1182429" cy="757127"/>
                <wp:effectExtent l="19050" t="19050" r="36830" b="24130"/>
                <wp:wrapNone/>
                <wp:docPr id="194776632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757127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D17E" w14:textId="0F4CADE9" w:rsidR="00CE450A" w:rsidRDefault="00CE450A" w:rsidP="00CE450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C42" id="Равнобедренный треугольник 26" o:spid="_x0000_s1034" type="#_x0000_t5" style="position:absolute;margin-left:208.3pt;margin-top:116.4pt;width:93.1pt;height:5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" filled="f" strokecolor="black [3200]" strokeweight="1pt">
                <v:textbox>
                  <w:txbxContent>
                    <w:p w14:paraId="5833D17E" w14:textId="0F4CADE9" w:rsidR="00CE450A" w:rsidRDefault="00CE450A" w:rsidP="00CE450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B4311" wp14:editId="72EC81B0">
                <wp:simplePos x="0" y="0"/>
                <wp:positionH relativeFrom="column">
                  <wp:posOffset>1108710</wp:posOffset>
                </wp:positionH>
                <wp:positionV relativeFrom="paragraph">
                  <wp:posOffset>1537970</wp:posOffset>
                </wp:positionV>
                <wp:extent cx="1190846" cy="701645"/>
                <wp:effectExtent l="0" t="0" r="28575" b="22860"/>
                <wp:wrapNone/>
                <wp:docPr id="71082386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70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CEDDB" w14:textId="0826F263" w:rsidR="00CE450A" w:rsidRDefault="00CE450A" w:rsidP="00CE450A">
                            <w:pPr>
                              <w:jc w:val="center"/>
                            </w:pPr>
                            <w:r>
                              <w:t>Сбор данных о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B4311" id="Прямоугольник: скругленные углы 24" o:spid="_x0000_s1035" style="position:absolute;margin-left:87.3pt;margin-top:121.1pt;width:93.75pt;height:5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42CEDDB" w14:textId="0826F263" w:rsidR="00CE450A" w:rsidRDefault="00CE450A" w:rsidP="00CE450A">
                      <w:pPr>
                        <w:jc w:val="center"/>
                      </w:pPr>
                      <w:r>
                        <w:t>Сбор данных о результатах</w:t>
                      </w:r>
                    </w:p>
                  </w:txbxContent>
                </v:textbox>
              </v:roundrect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C5AB6" wp14:editId="0BBB74CC">
                <wp:simplePos x="0" y="0"/>
                <wp:positionH relativeFrom="column">
                  <wp:posOffset>-440690</wp:posOffset>
                </wp:positionH>
                <wp:positionV relativeFrom="paragraph">
                  <wp:posOffset>1532890</wp:posOffset>
                </wp:positionV>
                <wp:extent cx="1222744" cy="638485"/>
                <wp:effectExtent l="0" t="0" r="15875" b="28575"/>
                <wp:wrapNone/>
                <wp:docPr id="1009250930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638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4DF4" w14:textId="78B64214" w:rsidR="00CE450A" w:rsidRDefault="00CE450A" w:rsidP="00CE450A">
                            <w:pPr>
                              <w:jc w:val="center"/>
                            </w:pPr>
                            <w:r>
                              <w:t>Запуск рекламной компании</w:t>
                            </w:r>
                          </w:p>
                          <w:p w14:paraId="64572565" w14:textId="77777777" w:rsidR="00CE450A" w:rsidRDefault="00CE450A" w:rsidP="00CE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C5AB6" id="Прямоугольник 21" o:spid="_x0000_s1036" style="position:absolute;margin-left:-34.7pt;margin-top:120.7pt;width:96.3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" filled="f" strokecolor="black [3200]">
                <v:stroke joinstyle="round"/>
                <v:textbox>
                  <w:txbxContent>
                    <w:p w14:paraId="74F04DF4" w14:textId="78B64214" w:rsidR="00CE450A" w:rsidRDefault="00CE450A" w:rsidP="00CE450A">
                      <w:pPr>
                        <w:jc w:val="center"/>
                      </w:pPr>
                      <w:r>
                        <w:t>Запуск рекламной компании</w:t>
                      </w:r>
                    </w:p>
                    <w:p w14:paraId="64572565" w14:textId="77777777" w:rsidR="00CE450A" w:rsidRDefault="00CE450A" w:rsidP="00CE45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679EB" wp14:editId="0609936C">
                <wp:simplePos x="0" y="0"/>
                <wp:positionH relativeFrom="column">
                  <wp:posOffset>72390</wp:posOffset>
                </wp:positionH>
                <wp:positionV relativeFrom="paragraph">
                  <wp:posOffset>6737985</wp:posOffset>
                </wp:positionV>
                <wp:extent cx="717550" cy="0"/>
                <wp:effectExtent l="0" t="0" r="0" b="0"/>
                <wp:wrapNone/>
                <wp:docPr id="1971906234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7DB85" id="Прямая соединительная линия 3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530.55pt" to="62.2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SimQEAAIcDAAAOAAAAZHJzL2Uyb0RvYy54bWysU01P3DAQvVfiP1i+s0mQKC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513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C46D2B" wp14:editId="03A1D054">
                <wp:simplePos x="0" y="0"/>
                <wp:positionH relativeFrom="column">
                  <wp:posOffset>-432435</wp:posOffset>
                </wp:positionH>
                <wp:positionV relativeFrom="paragraph">
                  <wp:posOffset>6433184</wp:posOffset>
                </wp:positionV>
                <wp:extent cx="504825" cy="676275"/>
                <wp:effectExtent l="0" t="0" r="28575" b="28575"/>
                <wp:wrapNone/>
                <wp:docPr id="101957992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C210" id="Овал 34" o:spid="_x0000_s1026" style="position:absolute;margin-left:-34.05pt;margin-top:506.55pt;width:39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5F2C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FB733" wp14:editId="73F48FBA">
                <wp:simplePos x="0" y="0"/>
                <wp:positionH relativeFrom="column">
                  <wp:posOffset>767715</wp:posOffset>
                </wp:positionH>
                <wp:positionV relativeFrom="paragraph">
                  <wp:posOffset>6490335</wp:posOffset>
                </wp:positionV>
                <wp:extent cx="1466850" cy="733425"/>
                <wp:effectExtent l="0" t="0" r="19050" b="28575"/>
                <wp:wrapNone/>
                <wp:docPr id="1277690571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427B" w14:textId="6E753E92" w:rsidR="005F2C02" w:rsidRDefault="005F2C02" w:rsidP="005F2C02">
                            <w:pPr>
                              <w:jc w:val="center"/>
                            </w:pPr>
                            <w:r>
                              <w:t>Определение предложений (</w:t>
                            </w:r>
                            <w:proofErr w:type="spellStart"/>
                            <w:r>
                              <w:t>донаты</w:t>
                            </w:r>
                            <w:proofErr w:type="spellEnd"/>
                            <w:r>
                              <w:t>, покуп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FB733" id="_x0000_s1037" style="position:absolute;margin-left:60.45pt;margin-top:511.05pt;width:115.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92A427B" w14:textId="6E753E92" w:rsidR="005F2C02" w:rsidRDefault="005F2C02" w:rsidP="005F2C02">
                      <w:pPr>
                        <w:jc w:val="center"/>
                      </w:pPr>
                      <w:r>
                        <w:t>Определение предложений (</w:t>
                      </w:r>
                      <w:proofErr w:type="spellStart"/>
                      <w:r>
                        <w:t>донаты</w:t>
                      </w:r>
                      <w:proofErr w:type="spellEnd"/>
                      <w:r>
                        <w:t>, покупки)</w:t>
                      </w:r>
                    </w:p>
                  </w:txbxContent>
                </v:textbox>
              </v:roundrect>
            </w:pict>
          </mc:Fallback>
        </mc:AlternateContent>
      </w:r>
      <w:r w:rsidR="005F2C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BFF95" wp14:editId="659FA046">
                <wp:simplePos x="0" y="0"/>
                <wp:positionH relativeFrom="column">
                  <wp:posOffset>-480060</wp:posOffset>
                </wp:positionH>
                <wp:positionV relativeFrom="paragraph">
                  <wp:posOffset>7061835</wp:posOffset>
                </wp:positionV>
                <wp:extent cx="629285" cy="247650"/>
                <wp:effectExtent l="0" t="0" r="0" b="0"/>
                <wp:wrapNone/>
                <wp:docPr id="2133830101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EB9E1" w14:textId="4164F323" w:rsidR="005F2C02" w:rsidRDefault="005F2C02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BFF9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38" type="#_x0000_t202" style="position:absolute;margin-left:-37.8pt;margin-top:556.05pt;width:49.5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E3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" filled="f" stroked="f" strokeweight=".5pt">
                <v:textbox>
                  <w:txbxContent>
                    <w:p w14:paraId="509EB9E1" w14:textId="4164F323" w:rsidR="005F2C02" w:rsidRDefault="005F2C02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574C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DA7C9" wp14:editId="168DC4E1">
                <wp:simplePos x="0" y="0"/>
                <wp:positionH relativeFrom="column">
                  <wp:posOffset>2301017</wp:posOffset>
                </wp:positionH>
                <wp:positionV relativeFrom="paragraph">
                  <wp:posOffset>3458505</wp:posOffset>
                </wp:positionV>
                <wp:extent cx="765545" cy="0"/>
                <wp:effectExtent l="0" t="0" r="0" b="0"/>
                <wp:wrapNone/>
                <wp:docPr id="987780205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546E9" id="Прямая соединительная линия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272.3pt" to="241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74C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763AB" wp14:editId="55A1B9B8">
                <wp:simplePos x="0" y="0"/>
                <wp:positionH relativeFrom="column">
                  <wp:posOffset>3045298</wp:posOffset>
                </wp:positionH>
                <wp:positionV relativeFrom="paragraph">
                  <wp:posOffset>3235222</wp:posOffset>
                </wp:positionV>
                <wp:extent cx="1903227" cy="691116"/>
                <wp:effectExtent l="0" t="0" r="20955" b="13970"/>
                <wp:wrapNone/>
                <wp:docPr id="1799402669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7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870E" w14:textId="3841594A" w:rsidR="00574C63" w:rsidRDefault="00574C63" w:rsidP="00574C63">
                            <w:pPr>
                              <w:jc w:val="center"/>
                            </w:pPr>
                            <w:r>
                              <w:t>Определение точек улучшения (обратная связ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763AB" id="Прямоугольник: скругленные углы 27" o:spid="_x0000_s1039" style="position:absolute;margin-left:239.8pt;margin-top:254.75pt;width:149.85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E86870E" w14:textId="3841594A" w:rsidR="00574C63" w:rsidRDefault="00574C63" w:rsidP="00574C63">
                      <w:pPr>
                        <w:jc w:val="center"/>
                      </w:pPr>
                      <w:r>
                        <w:t>Определение точек улучшения (обратная связь)</w:t>
                      </w:r>
                    </w:p>
                  </w:txbxContent>
                </v:textbox>
              </v:roundrect>
            </w:pict>
          </mc:Fallback>
        </mc:AlternateContent>
      </w:r>
      <w:r w:rsidR="00574C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608AB" wp14:editId="6565E9C3">
                <wp:simplePos x="0" y="0"/>
                <wp:positionH relativeFrom="column">
                  <wp:posOffset>769930</wp:posOffset>
                </wp:positionH>
                <wp:positionV relativeFrom="paragraph">
                  <wp:posOffset>3256487</wp:posOffset>
                </wp:positionV>
                <wp:extent cx="1530483" cy="552893"/>
                <wp:effectExtent l="0" t="0" r="12700" b="19050"/>
                <wp:wrapNone/>
                <wp:docPr id="1644248549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483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67223" w14:textId="16A28D4E" w:rsidR="00574C63" w:rsidRDefault="00574C63" w:rsidP="00574C63">
                            <w:pPr>
                              <w:jc w:val="center"/>
                            </w:pPr>
                            <w:r>
                              <w:t>Внутренний анализ внутренни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08AB" id="Прямоугольник: скругленные углы 25" o:spid="_x0000_s1040" style="position:absolute;margin-left:60.6pt;margin-top:256.4pt;width:120.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5B67223" w14:textId="16A28D4E" w:rsidR="00574C63" w:rsidRDefault="00574C63" w:rsidP="00574C63">
                      <w:pPr>
                        <w:jc w:val="center"/>
                      </w:pPr>
                      <w:r>
                        <w:t>Внутренний анализ внутренних данных</w:t>
                      </w:r>
                    </w:p>
                  </w:txbxContent>
                </v:textbox>
              </v:roundrect>
            </w:pict>
          </mc:Fallback>
        </mc:AlternateContent>
      </w:r>
      <w:r w:rsidR="00574C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2E7C2" wp14:editId="66702FA7">
                <wp:simplePos x="0" y="0"/>
                <wp:positionH relativeFrom="column">
                  <wp:posOffset>46916</wp:posOffset>
                </wp:positionH>
                <wp:positionV relativeFrom="paragraph">
                  <wp:posOffset>3511668</wp:posOffset>
                </wp:positionV>
                <wp:extent cx="701897" cy="0"/>
                <wp:effectExtent l="0" t="0" r="0" b="0"/>
                <wp:wrapNone/>
                <wp:docPr id="1313907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EC90E" id="Прямая соединительная линия 24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pt,276.5pt" to="58.95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B4A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E82FF" wp14:editId="15779AF2">
                <wp:simplePos x="0" y="0"/>
                <wp:positionH relativeFrom="column">
                  <wp:posOffset>-556245</wp:posOffset>
                </wp:positionH>
                <wp:positionV relativeFrom="paragraph">
                  <wp:posOffset>-78253</wp:posOffset>
                </wp:positionV>
                <wp:extent cx="6814671" cy="2968625"/>
                <wp:effectExtent l="0" t="0" r="24765" b="22225"/>
                <wp:wrapNone/>
                <wp:docPr id="78373663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671" cy="296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58195" w14:textId="4E57EC20" w:rsidR="006E3FD3" w:rsidRDefault="006E3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E82FF" id="Надпись 4" o:spid="_x0000_s1041" type="#_x0000_t202" style="position:absolute;margin-left:-43.8pt;margin-top:-6.15pt;width:536.6pt;height:2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" fillcolor="white [3201]" strokecolor="black [3200]" strokeweight="1pt">
                <v:textbox>
                  <w:txbxContent>
                    <w:p w14:paraId="03858195" w14:textId="4E57EC20" w:rsidR="006E3FD3" w:rsidRDefault="006E3FD3"/>
                  </w:txbxContent>
                </v:textbox>
              </v:shape>
            </w:pict>
          </mc:Fallback>
        </mc:AlternateContent>
      </w:r>
      <w:r w:rsidR="00DE13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D41D7" wp14:editId="069DF4A7">
                <wp:simplePos x="0" y="0"/>
                <wp:positionH relativeFrom="column">
                  <wp:posOffset>3736414</wp:posOffset>
                </wp:positionH>
                <wp:positionV relativeFrom="paragraph">
                  <wp:posOffset>332533</wp:posOffset>
                </wp:positionV>
                <wp:extent cx="627321" cy="0"/>
                <wp:effectExtent l="0" t="0" r="0" b="0"/>
                <wp:wrapNone/>
                <wp:docPr id="669246558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8FF81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pt,26.2pt" to="343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3amQEAAIcDAAAOAAAAZHJzL2Uyb0RvYy54bWysU01P3DAQvSPxHyzf2SRbC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13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B21A" wp14:editId="34ADEBD3">
                <wp:simplePos x="0" y="0"/>
                <wp:positionH relativeFrom="column">
                  <wp:posOffset>2311031</wp:posOffset>
                </wp:positionH>
                <wp:positionV relativeFrom="paragraph">
                  <wp:posOffset>55880</wp:posOffset>
                </wp:positionV>
                <wp:extent cx="1437005" cy="648586"/>
                <wp:effectExtent l="0" t="0" r="10795" b="18415"/>
                <wp:wrapNone/>
                <wp:docPr id="150055105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53BA" w14:textId="7B0A19D3" w:rsidR="002E278C" w:rsidRDefault="002E278C" w:rsidP="002E278C">
                            <w:r>
                              <w:t>Создание реклам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B21A" id="Прямоугольник 12" o:spid="_x0000_s1042" style="position:absolute;margin-left:181.95pt;margin-top:4.4pt;width:113.15pt;height:51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" fillcolor="white [3201]" strokecolor="black [3200]" strokeweight="1pt">
                <v:textbox>
                  <w:txbxContent>
                    <w:p w14:paraId="1FAC53BA" w14:textId="7B0A19D3" w:rsidR="002E278C" w:rsidRDefault="002E278C" w:rsidP="002E278C">
                      <w:r>
                        <w:t>Создание рекламно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DE13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6ECAD" wp14:editId="423A20AF">
                <wp:simplePos x="0" y="0"/>
                <wp:positionH relativeFrom="column">
                  <wp:posOffset>1758759</wp:posOffset>
                </wp:positionH>
                <wp:positionV relativeFrom="paragraph">
                  <wp:posOffset>311268</wp:posOffset>
                </wp:positionV>
                <wp:extent cx="542260" cy="0"/>
                <wp:effectExtent l="0" t="0" r="0" b="0"/>
                <wp:wrapNone/>
                <wp:docPr id="88550061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2AC60" id="Прямая соединительная линия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5pt,24.5pt" to="181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8CmAEAAIc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E13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50530" wp14:editId="5C078CE1">
                <wp:simplePos x="0" y="0"/>
                <wp:positionH relativeFrom="column">
                  <wp:posOffset>-484712</wp:posOffset>
                </wp:positionH>
                <wp:positionV relativeFrom="paragraph">
                  <wp:posOffset>683407</wp:posOffset>
                </wp:positionV>
                <wp:extent cx="629285" cy="297711"/>
                <wp:effectExtent l="0" t="0" r="0" b="7620"/>
                <wp:wrapNone/>
                <wp:docPr id="1139848906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B1F07" w14:textId="639F20E3" w:rsidR="006E3FD3" w:rsidRDefault="006E3FD3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0530" id="Надпись 8" o:spid="_x0000_s1043" type="#_x0000_t202" style="position:absolute;margin-left:-38.15pt;margin-top:53.8pt;width:49.5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" fillcolor="white [3201]" stroked="f" strokeweight=".5pt">
                <v:textbox>
                  <w:txbxContent>
                    <w:p w14:paraId="241B1F07" w14:textId="639F20E3" w:rsidR="006E3FD3" w:rsidRDefault="006E3FD3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E27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4BC06" wp14:editId="60AE64B3">
                <wp:simplePos x="0" y="0"/>
                <wp:positionH relativeFrom="column">
                  <wp:posOffset>4353102</wp:posOffset>
                </wp:positionH>
                <wp:positionV relativeFrom="paragraph">
                  <wp:posOffset>56088</wp:posOffset>
                </wp:positionV>
                <wp:extent cx="1763307" cy="691116"/>
                <wp:effectExtent l="0" t="0" r="27940" b="13970"/>
                <wp:wrapNone/>
                <wp:docPr id="1845113723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07" cy="69111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FEE9" w14:textId="6C2F28C2" w:rsidR="002E278C" w:rsidRDefault="00DE13A6" w:rsidP="002E278C">
                            <w:pPr>
                              <w:jc w:val="center"/>
                            </w:pPr>
                            <w:r>
                              <w:t>Выбор каналов продвижения</w:t>
                            </w:r>
                            <w:r w:rsidR="00EB1FC8">
                              <w:t xml:space="preserve"> </w:t>
                            </w:r>
                            <w:r>
                              <w:t>(социальные сети, партне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BC06" id="Прямоугольник: скругленные углы 20" o:spid="_x0000_s1044" style="position:absolute;margin-left:342.75pt;margin-top:4.4pt;width:138.85pt;height:5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" filled="f" strokecolor="black [3200]">
                <v:textbox>
                  <w:txbxContent>
                    <w:p w14:paraId="2344FEE9" w14:textId="6C2F28C2" w:rsidR="002E278C" w:rsidRDefault="00DE13A6" w:rsidP="002E278C">
                      <w:pPr>
                        <w:jc w:val="center"/>
                      </w:pPr>
                      <w:r>
                        <w:t>Выбор каналов продвижения</w:t>
                      </w:r>
                      <w:r w:rsidR="00EB1FC8">
                        <w:t xml:space="preserve"> </w:t>
                      </w:r>
                      <w:r>
                        <w:t>(социальные сети, партнеры)</w:t>
                      </w:r>
                    </w:p>
                  </w:txbxContent>
                </v:textbox>
              </v:roundrect>
            </w:pict>
          </mc:Fallback>
        </mc:AlternateContent>
      </w:r>
      <w:r w:rsidR="002E27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E00E7" wp14:editId="7313F62A">
                <wp:simplePos x="0" y="0"/>
                <wp:positionH relativeFrom="column">
                  <wp:posOffset>557279</wp:posOffset>
                </wp:positionH>
                <wp:positionV relativeFrom="paragraph">
                  <wp:posOffset>98617</wp:posOffset>
                </wp:positionV>
                <wp:extent cx="1200312" cy="499730"/>
                <wp:effectExtent l="0" t="0" r="0" b="0"/>
                <wp:wrapNone/>
                <wp:docPr id="1370275686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312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97A71" w14:textId="4B76B89D" w:rsidR="002E278C" w:rsidRPr="002E278C" w:rsidRDefault="002E278C">
                            <w:r>
                              <w:t>Анализ целевой ауд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00E7" id="Надпись 15" o:spid="_x0000_s1045" type="#_x0000_t202" style="position:absolute;margin-left:43.9pt;margin-top:7.75pt;width:94.5pt;height:3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" filled="f" stroked="f" strokeweight=".5pt">
                <v:textbox>
                  <w:txbxContent>
                    <w:p w14:paraId="41197A71" w14:textId="4B76B89D" w:rsidR="002E278C" w:rsidRPr="002E278C" w:rsidRDefault="002E278C">
                      <w:r>
                        <w:t>Анализ целевой аудитории</w:t>
                      </w:r>
                    </w:p>
                  </w:txbxContent>
                </v:textbox>
              </v:shape>
            </w:pict>
          </mc:Fallback>
        </mc:AlternateContent>
      </w:r>
      <w:r w:rsidR="006E3F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306B1" wp14:editId="0A3AFAA8">
                <wp:simplePos x="0" y="0"/>
                <wp:positionH relativeFrom="column">
                  <wp:posOffset>546751</wp:posOffset>
                </wp:positionH>
                <wp:positionV relativeFrom="paragraph">
                  <wp:posOffset>51806</wp:posOffset>
                </wp:positionV>
                <wp:extent cx="1211317" cy="581660"/>
                <wp:effectExtent l="0" t="0" r="27305" b="27940"/>
                <wp:wrapNone/>
                <wp:docPr id="119863668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317" cy="5816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D7AFD" id="Прямоугольник: скругленные углы 10" o:spid="_x0000_s1026" style="position:absolute;margin-left:43.05pt;margin-top:4.1pt;width:95.4pt;height:4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" filled="f" strokecolor="black [3200]"/>
            </w:pict>
          </mc:Fallback>
        </mc:AlternateContent>
      </w:r>
      <w:r w:rsidR="006E3F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083DA" wp14:editId="26416B7F">
                <wp:simplePos x="0" y="0"/>
                <wp:positionH relativeFrom="column">
                  <wp:posOffset>71739</wp:posOffset>
                </wp:positionH>
                <wp:positionV relativeFrom="paragraph">
                  <wp:posOffset>313063</wp:posOffset>
                </wp:positionV>
                <wp:extent cx="475045" cy="0"/>
                <wp:effectExtent l="0" t="0" r="0" b="0"/>
                <wp:wrapNone/>
                <wp:docPr id="52113923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E2DB8"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24.65pt" to="43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zKmQEAAIcDAAAOAAAAZHJzL2Uyb0RvYy54bWysU9uO0zAQfUfiHyy/06SrXU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76E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97F55" wp14:editId="2201D628">
                <wp:simplePos x="0" y="0"/>
                <wp:positionH relativeFrom="column">
                  <wp:posOffset>-403241</wp:posOffset>
                </wp:positionH>
                <wp:positionV relativeFrom="paragraph">
                  <wp:posOffset>51806</wp:posOffset>
                </wp:positionV>
                <wp:extent cx="475012" cy="581891"/>
                <wp:effectExtent l="0" t="0" r="20320" b="27940"/>
                <wp:wrapNone/>
                <wp:docPr id="2086055800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2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ADA32" id="Овал 7" o:spid="_x0000_s1026" style="position:absolute;margin-left:-31.75pt;margin-top:4.1pt;width:37.4pt;height:4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" fillcolor="white [3201]" strokecolor="black [3213]" strokeweight="1pt">
                <v:stroke joinstyle="miter"/>
              </v:oval>
            </w:pict>
          </mc:Fallback>
        </mc:AlternateContent>
      </w:r>
      <w:r w:rsidR="00076E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1D963" wp14:editId="3606113C">
                <wp:simplePos x="0" y="0"/>
                <wp:positionH relativeFrom="column">
                  <wp:posOffset>-532880</wp:posOffset>
                </wp:positionH>
                <wp:positionV relativeFrom="paragraph">
                  <wp:posOffset>6321978</wp:posOffset>
                </wp:positionV>
                <wp:extent cx="6811925" cy="3099435"/>
                <wp:effectExtent l="0" t="0" r="27305" b="24765"/>
                <wp:wrapNone/>
                <wp:docPr id="128353085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925" cy="309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539FA" w14:textId="77777777" w:rsidR="00076EBB" w:rsidRDefault="00076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D963" id="Надпись 6" o:spid="_x0000_s1046" type="#_x0000_t202" style="position:absolute;margin-left:-41.95pt;margin-top:497.8pt;width:536.35pt;height:24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" fillcolor="white [3201]" strokeweight=".5pt">
                <v:textbox>
                  <w:txbxContent>
                    <w:p w14:paraId="1DE539FA" w14:textId="77777777" w:rsidR="00076EBB" w:rsidRDefault="00076EBB"/>
                  </w:txbxContent>
                </v:textbox>
              </v:shape>
            </w:pict>
          </mc:Fallback>
        </mc:AlternateContent>
      </w:r>
      <w:r w:rsidR="00076E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E1780" wp14:editId="193112F5">
                <wp:simplePos x="0" y="0"/>
                <wp:positionH relativeFrom="column">
                  <wp:posOffset>-532880</wp:posOffset>
                </wp:positionH>
                <wp:positionV relativeFrom="paragraph">
                  <wp:posOffset>3127515</wp:posOffset>
                </wp:positionV>
                <wp:extent cx="6813195" cy="2967990"/>
                <wp:effectExtent l="0" t="0" r="26035" b="22860"/>
                <wp:wrapNone/>
                <wp:docPr id="1269967968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195" cy="296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EA1F0" w14:textId="735F2E00" w:rsidR="00076EBB" w:rsidRDefault="00A62DB9">
                            <w:r w:rsidRPr="00A62DB9">
                              <w:rPr>
                                <w:noProof/>
                              </w:rPr>
                              <w:drawing>
                                <wp:inline distT="0" distB="0" distL="0" distR="0" wp14:anchorId="5D9EA7BC" wp14:editId="7F5DFE05">
                                  <wp:extent cx="488950" cy="595630"/>
                                  <wp:effectExtent l="0" t="0" r="6350" b="0"/>
                                  <wp:docPr id="785274747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A9758" w14:textId="3999142B" w:rsidR="00A62DB9" w:rsidRDefault="005F2C02">
                            <w:r w:rsidRPr="00A62DB9">
                              <w:rPr>
                                <w:noProof/>
                              </w:rPr>
                              <w:drawing>
                                <wp:inline distT="0" distB="0" distL="0" distR="0" wp14:anchorId="40A7795B" wp14:editId="73E779B0">
                                  <wp:extent cx="628015" cy="330112"/>
                                  <wp:effectExtent l="0" t="0" r="635" b="0"/>
                                  <wp:docPr id="262867175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46" cy="334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C476C" w14:textId="30AFD4D2" w:rsidR="00A62DB9" w:rsidRDefault="00A62DB9"/>
                          <w:p w14:paraId="13EE196D" w14:textId="77777777" w:rsidR="00A62DB9" w:rsidRDefault="00A62DB9"/>
                          <w:p w14:paraId="5869FB4F" w14:textId="77777777" w:rsidR="00A62DB9" w:rsidRDefault="00A62DB9"/>
                          <w:p w14:paraId="0B31A925" w14:textId="77777777" w:rsidR="00A62DB9" w:rsidRDefault="00A62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E1780" id="Надпись 5" o:spid="_x0000_s1047" type="#_x0000_t202" style="position:absolute;margin-left:-41.95pt;margin-top:246.25pt;width:536.45pt;height:23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" fillcolor="white [3201]" strokeweight=".5pt">
                <v:textbox>
                  <w:txbxContent>
                    <w:p w14:paraId="02BEA1F0" w14:textId="735F2E00" w:rsidR="00076EBB" w:rsidRDefault="00A62DB9">
                      <w:r w:rsidRPr="00A62DB9">
                        <w:rPr>
                          <w:noProof/>
                        </w:rPr>
                        <w:drawing>
                          <wp:inline distT="0" distB="0" distL="0" distR="0" wp14:anchorId="5D9EA7BC" wp14:editId="7F5DFE05">
                            <wp:extent cx="488950" cy="595630"/>
                            <wp:effectExtent l="0" t="0" r="6350" b="0"/>
                            <wp:docPr id="785274747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A9758" w14:textId="3999142B" w:rsidR="00A62DB9" w:rsidRDefault="005F2C02">
                      <w:r w:rsidRPr="00A62DB9">
                        <w:rPr>
                          <w:noProof/>
                        </w:rPr>
                        <w:drawing>
                          <wp:inline distT="0" distB="0" distL="0" distR="0" wp14:anchorId="40A7795B" wp14:editId="73E779B0">
                            <wp:extent cx="628015" cy="330112"/>
                            <wp:effectExtent l="0" t="0" r="635" b="0"/>
                            <wp:docPr id="262867175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546" cy="334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C476C" w14:textId="30AFD4D2" w:rsidR="00A62DB9" w:rsidRDefault="00A62DB9"/>
                    <w:p w14:paraId="13EE196D" w14:textId="77777777" w:rsidR="00A62DB9" w:rsidRDefault="00A62DB9"/>
                    <w:p w14:paraId="5869FB4F" w14:textId="77777777" w:rsidR="00A62DB9" w:rsidRDefault="00A62DB9"/>
                    <w:p w14:paraId="0B31A925" w14:textId="77777777" w:rsidR="00A62DB9" w:rsidRDefault="00A62DB9"/>
                  </w:txbxContent>
                </v:textbox>
              </v:shape>
            </w:pict>
          </mc:Fallback>
        </mc:AlternateContent>
      </w:r>
      <w:r w:rsidR="00076E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453BA" wp14:editId="36C52C2A">
                <wp:simplePos x="0" y="0"/>
                <wp:positionH relativeFrom="column">
                  <wp:posOffset>-913765</wp:posOffset>
                </wp:positionH>
                <wp:positionV relativeFrom="paragraph">
                  <wp:posOffset>6321425</wp:posOffset>
                </wp:positionV>
                <wp:extent cx="381000" cy="3099435"/>
                <wp:effectExtent l="0" t="0" r="19050" b="24765"/>
                <wp:wrapNone/>
                <wp:docPr id="171629855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9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63A2A" w14:textId="7CDF6D92" w:rsidR="00742F3D" w:rsidRDefault="00076EBB" w:rsidP="00076EBB">
                            <w:pPr>
                              <w:jc w:val="center"/>
                            </w:pPr>
                            <w:r>
                              <w:t>Процесс моне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53BA" id="Надпись 3" o:spid="_x0000_s1048" type="#_x0000_t202" style="position:absolute;margin-left:-71.95pt;margin-top:497.75pt;width:30pt;height:2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" fillcolor="white [3201]" strokeweight=".5pt">
                <v:textbox style="layout-flow:vertical;mso-layout-flow-alt:bottom-to-top">
                  <w:txbxContent>
                    <w:p w14:paraId="15463A2A" w14:textId="7CDF6D92" w:rsidR="00742F3D" w:rsidRDefault="00076EBB" w:rsidP="00076EBB">
                      <w:pPr>
                        <w:jc w:val="center"/>
                      </w:pPr>
                      <w:r>
                        <w:t>Процесс монетизации</w:t>
                      </w:r>
                    </w:p>
                  </w:txbxContent>
                </v:textbox>
              </v:shape>
            </w:pict>
          </mc:Fallback>
        </mc:AlternateContent>
      </w:r>
      <w:r w:rsidR="00076E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32502" wp14:editId="453C28D1">
                <wp:simplePos x="0" y="0"/>
                <wp:positionH relativeFrom="column">
                  <wp:posOffset>-913765</wp:posOffset>
                </wp:positionH>
                <wp:positionV relativeFrom="paragraph">
                  <wp:posOffset>-79375</wp:posOffset>
                </wp:positionV>
                <wp:extent cx="381000" cy="2968625"/>
                <wp:effectExtent l="0" t="0" r="19050" b="22225"/>
                <wp:wrapNone/>
                <wp:docPr id="130531690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6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9B9C" w14:textId="5D0AF080" w:rsidR="001311F9" w:rsidRDefault="00966F8D" w:rsidP="00076EBB">
                            <w:pPr>
                              <w:jc w:val="center"/>
                            </w:pPr>
                            <w:r>
                              <w:t>Процесс привлечени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2502" id="_x0000_s1049" type="#_x0000_t202" style="position:absolute;margin-left:-71.95pt;margin-top:-6.25pt;width:30pt;height:2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" fillcolor="white [3201]" strokeweight=".5pt">
                <v:textbox style="layout-flow:vertical;mso-layout-flow-alt:bottom-to-top">
                  <w:txbxContent>
                    <w:p w14:paraId="24759B9C" w14:textId="5D0AF080" w:rsidR="001311F9" w:rsidRDefault="00966F8D" w:rsidP="00076EBB">
                      <w:pPr>
                        <w:jc w:val="center"/>
                      </w:pPr>
                      <w:r>
                        <w:t>Процесс привлечения пользователей</w:t>
                      </w:r>
                    </w:p>
                  </w:txbxContent>
                </v:textbox>
              </v:shape>
            </w:pict>
          </mc:Fallback>
        </mc:AlternateContent>
      </w:r>
      <w:r w:rsidR="00076E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47142" wp14:editId="2FF6A06F">
                <wp:simplePos x="0" y="0"/>
                <wp:positionH relativeFrom="column">
                  <wp:posOffset>-913880</wp:posOffset>
                </wp:positionH>
                <wp:positionV relativeFrom="paragraph">
                  <wp:posOffset>3127515</wp:posOffset>
                </wp:positionV>
                <wp:extent cx="381000" cy="2968345"/>
                <wp:effectExtent l="0" t="0" r="19050" b="22860"/>
                <wp:wrapNone/>
                <wp:docPr id="206491996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6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1920B" w14:textId="4D98AF50" w:rsidR="00742F3D" w:rsidRDefault="00076EBB" w:rsidP="00076EBB">
                            <w:pPr>
                              <w:jc w:val="center"/>
                            </w:pPr>
                            <w:r>
                              <w:t>Процесс удержани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7142" id="_x0000_s1050" type="#_x0000_t202" style="position:absolute;margin-left:-71.95pt;margin-top:246.25pt;width:30pt;height:2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" fillcolor="white [3201]" strokeweight=".5pt">
                <v:textbox style="layout-flow:vertical;mso-layout-flow-alt:bottom-to-top">
                  <w:txbxContent>
                    <w:p w14:paraId="4881920B" w14:textId="4D98AF50" w:rsidR="00742F3D" w:rsidRDefault="00076EBB" w:rsidP="00076EBB">
                      <w:pPr>
                        <w:jc w:val="center"/>
                      </w:pPr>
                      <w:r>
                        <w:t>Процесс удержания пользователей</w:t>
                      </w:r>
                    </w:p>
                  </w:txbxContent>
                </v:textbox>
              </v:shape>
            </w:pict>
          </mc:Fallback>
        </mc:AlternateContent>
      </w:r>
      <w:r w:rsidR="007A2B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677D8" wp14:editId="2375993E">
                <wp:simplePos x="0" y="0"/>
                <wp:positionH relativeFrom="column">
                  <wp:posOffset>-913880</wp:posOffset>
                </wp:positionH>
                <wp:positionV relativeFrom="paragraph">
                  <wp:posOffset>-494459</wp:posOffset>
                </wp:positionV>
                <wp:extent cx="7196446" cy="332509"/>
                <wp:effectExtent l="0" t="0" r="24130" b="10795"/>
                <wp:wrapNone/>
                <wp:docPr id="12413717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46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FE08" w14:textId="733B097C" w:rsidR="00742F3D" w:rsidRPr="00742F3D" w:rsidRDefault="00742F3D" w:rsidP="00742F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2F3D">
                              <w:rPr>
                                <w:sz w:val="32"/>
                                <w:szCs w:val="3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77D8" id="Прямоугольник 1" o:spid="_x0000_s1051" style="position:absolute;margin-left:-71.95pt;margin-top:-38.95pt;width:566.6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" fillcolor="white [3201]" strokecolor="black [3200]" strokeweight="1pt">
                <v:textbox>
                  <w:txbxContent>
                    <w:p w14:paraId="6C07FE08" w14:textId="733B097C" w:rsidR="00742F3D" w:rsidRPr="00742F3D" w:rsidRDefault="00742F3D" w:rsidP="00742F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2F3D">
                        <w:rPr>
                          <w:sz w:val="32"/>
                          <w:szCs w:val="32"/>
                        </w:rP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="007A2B7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A696FA" wp14:editId="7184ADF8">
                <wp:simplePos x="0" y="0"/>
                <wp:positionH relativeFrom="column">
                  <wp:posOffset>-985132</wp:posOffset>
                </wp:positionH>
                <wp:positionV relativeFrom="paragraph">
                  <wp:posOffset>-589461</wp:posOffset>
                </wp:positionV>
                <wp:extent cx="7338192" cy="10191750"/>
                <wp:effectExtent l="0" t="0" r="15240" b="19050"/>
                <wp:wrapNone/>
                <wp:docPr id="39115190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192" cy="10191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3162F" id="Прямоугольник 2" o:spid="_x0000_s1026" style="position:absolute;margin-left:-77.55pt;margin-top:-46.4pt;width:577.8pt;height:802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" filled="f" strokecolor="#09101d [484]" strokeweight="1pt"/>
            </w:pict>
          </mc:Fallback>
        </mc:AlternateContent>
      </w:r>
    </w:p>
    <w:sectPr w:rsidR="0081419D" w:rsidRPr="00CD1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074EE"/>
    <w:multiLevelType w:val="hybridMultilevel"/>
    <w:tmpl w:val="5C98CF28"/>
    <w:lvl w:ilvl="0" w:tplc="4282FB1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972A6"/>
    <w:multiLevelType w:val="multilevel"/>
    <w:tmpl w:val="2D9AD6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1725816">
    <w:abstractNumId w:val="0"/>
  </w:num>
  <w:num w:numId="2" w16cid:durableId="61220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F6"/>
    <w:rsid w:val="00076EBB"/>
    <w:rsid w:val="000A0E41"/>
    <w:rsid w:val="000B1426"/>
    <w:rsid w:val="000B7BE0"/>
    <w:rsid w:val="000C6E14"/>
    <w:rsid w:val="000E13B6"/>
    <w:rsid w:val="000E4AE0"/>
    <w:rsid w:val="00101017"/>
    <w:rsid w:val="00103931"/>
    <w:rsid w:val="00110A1E"/>
    <w:rsid w:val="001311F9"/>
    <w:rsid w:val="00164F56"/>
    <w:rsid w:val="002C1A6C"/>
    <w:rsid w:val="002D3687"/>
    <w:rsid w:val="002E278C"/>
    <w:rsid w:val="002F611D"/>
    <w:rsid w:val="003A3112"/>
    <w:rsid w:val="003E1592"/>
    <w:rsid w:val="003F7B22"/>
    <w:rsid w:val="00403739"/>
    <w:rsid w:val="004633E9"/>
    <w:rsid w:val="00466DA5"/>
    <w:rsid w:val="004B45D0"/>
    <w:rsid w:val="004B4ABC"/>
    <w:rsid w:val="005102E1"/>
    <w:rsid w:val="005152C5"/>
    <w:rsid w:val="0052769B"/>
    <w:rsid w:val="0053170A"/>
    <w:rsid w:val="0056652D"/>
    <w:rsid w:val="00574C63"/>
    <w:rsid w:val="005756B7"/>
    <w:rsid w:val="005957EE"/>
    <w:rsid w:val="005D05D1"/>
    <w:rsid w:val="005F2C02"/>
    <w:rsid w:val="0061413F"/>
    <w:rsid w:val="00646551"/>
    <w:rsid w:val="00686700"/>
    <w:rsid w:val="006E3FD3"/>
    <w:rsid w:val="00742F3D"/>
    <w:rsid w:val="00767A70"/>
    <w:rsid w:val="007A2B7B"/>
    <w:rsid w:val="007C36A2"/>
    <w:rsid w:val="007F248C"/>
    <w:rsid w:val="00801127"/>
    <w:rsid w:val="0081419D"/>
    <w:rsid w:val="008266D5"/>
    <w:rsid w:val="0089011C"/>
    <w:rsid w:val="008C5E8D"/>
    <w:rsid w:val="00921FB4"/>
    <w:rsid w:val="009443DF"/>
    <w:rsid w:val="00966F8D"/>
    <w:rsid w:val="009C13C7"/>
    <w:rsid w:val="00A62DB9"/>
    <w:rsid w:val="00AF11C9"/>
    <w:rsid w:val="00B36D43"/>
    <w:rsid w:val="00BF1E21"/>
    <w:rsid w:val="00CD005E"/>
    <w:rsid w:val="00CD1D2C"/>
    <w:rsid w:val="00CE450A"/>
    <w:rsid w:val="00CF1795"/>
    <w:rsid w:val="00CF2914"/>
    <w:rsid w:val="00D05F6F"/>
    <w:rsid w:val="00D44E3B"/>
    <w:rsid w:val="00D739F6"/>
    <w:rsid w:val="00D971FB"/>
    <w:rsid w:val="00DA005F"/>
    <w:rsid w:val="00DE13A6"/>
    <w:rsid w:val="00DE5D63"/>
    <w:rsid w:val="00DF2946"/>
    <w:rsid w:val="00E135A1"/>
    <w:rsid w:val="00E513E7"/>
    <w:rsid w:val="00EB1FC8"/>
    <w:rsid w:val="00EB6012"/>
    <w:rsid w:val="00EC7960"/>
    <w:rsid w:val="00EE1C0B"/>
    <w:rsid w:val="00F42A61"/>
    <w:rsid w:val="00FB5C26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DB63"/>
  <w15:chartTrackingRefBased/>
  <w15:docId w15:val="{F2DA060F-D21A-4BB7-AB25-44360B0A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DF"/>
    <w:pPr>
      <w:ind w:left="720"/>
      <w:contextualSpacing/>
    </w:pPr>
  </w:style>
  <w:style w:type="table" w:styleId="a4">
    <w:name w:val="Table Grid"/>
    <w:basedOn w:val="a1"/>
    <w:uiPriority w:val="39"/>
    <w:rsid w:val="0046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100B-4AB1-4730-8C67-D36015A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609</dc:creator>
  <cp:keywords/>
  <dc:description/>
  <cp:lastModifiedBy>Терминальный пользователь 418a05</cp:lastModifiedBy>
  <cp:revision>13</cp:revision>
  <dcterms:created xsi:type="dcterms:W3CDTF">2024-10-03T14:26:00Z</dcterms:created>
  <dcterms:modified xsi:type="dcterms:W3CDTF">2024-11-21T13:20:00Z</dcterms:modified>
</cp:coreProperties>
</file>